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95E9" w14:textId="3EBE76E7" w:rsidR="00565F15" w:rsidRPr="00565F15" w:rsidRDefault="00565F15" w:rsidP="00565F15">
      <w:pPr>
        <w:pStyle w:val="Heading1"/>
      </w:pPr>
      <w:bookmarkStart w:id="0" w:name="_Toc501634887"/>
      <w:r>
        <w:t>Radio s</w:t>
      </w:r>
      <w:r w:rsidRPr="00565F15">
        <w:t>cript 2 – Skin sores (cutaneous diphtheria)</w:t>
      </w:r>
    </w:p>
    <w:p w14:paraId="101816D7" w14:textId="1B16BE82" w:rsidR="00401D00" w:rsidRDefault="00401D00" w:rsidP="00401D00">
      <w:pPr>
        <w:pStyle w:val="Subtitle"/>
      </w:pPr>
      <w:r>
        <w:t>20 May 2026</w:t>
      </w:r>
    </w:p>
    <w:bookmarkEnd w:id="0"/>
    <w:p w14:paraId="0CFAEFF8" w14:textId="77777777" w:rsidR="00565F15" w:rsidRPr="00186057" w:rsidRDefault="00565F15" w:rsidP="00565F15">
      <w:r w:rsidRPr="00186057">
        <w:rPr>
          <w:b/>
          <w:bCs/>
        </w:rPr>
        <w:t>VOICE 1:</w:t>
      </w:r>
      <w:r w:rsidRPr="00186057">
        <w:t xml:space="preserve"> Skin sores happen. But right now, some skin sores are diphtheria.</w:t>
      </w:r>
    </w:p>
    <w:p w14:paraId="11D4C494" w14:textId="77777777" w:rsidR="00565F15" w:rsidRPr="00186057" w:rsidRDefault="00565F15" w:rsidP="00565F15">
      <w:r w:rsidRPr="00186057">
        <w:t>Diphtheria sores look like shallow ulcers, sometimes with a grey film on top. Red, swollen, crusty, weeping, or just not healing.</w:t>
      </w:r>
    </w:p>
    <w:p w14:paraId="2A86202F" w14:textId="77777777" w:rsidR="00565F15" w:rsidRPr="00186057" w:rsidRDefault="00565F15" w:rsidP="00565F15">
      <w:r w:rsidRPr="00186057">
        <w:t>If you or your kids have sores like that, come and see us. We can test for diphtheria and treat it early.</w:t>
      </w:r>
    </w:p>
    <w:p w14:paraId="768D6A50" w14:textId="77777777" w:rsidR="00565F15" w:rsidRPr="00186057" w:rsidRDefault="00565F15" w:rsidP="00565F15">
      <w:r w:rsidRPr="00186057">
        <w:t xml:space="preserve">Diphtheria spreads from skin sores to other people. The sooner we see </w:t>
      </w:r>
      <w:proofErr w:type="gramStart"/>
      <w:r w:rsidRPr="00186057">
        <w:t>it,</w:t>
      </w:r>
      <w:proofErr w:type="gramEnd"/>
      <w:r w:rsidRPr="00186057">
        <w:t xml:space="preserve"> the sooner we stop it spreading.</w:t>
      </w:r>
    </w:p>
    <w:p w14:paraId="2A346498" w14:textId="77777777" w:rsidR="00565F15" w:rsidRPr="00186057" w:rsidRDefault="00565F15" w:rsidP="00565F15">
      <w:r w:rsidRPr="00186057">
        <w:t>Your ACCHO knows you. Come and have a yarn.</w:t>
      </w:r>
    </w:p>
    <w:p w14:paraId="7AB6AB2D" w14:textId="1B561A87" w:rsidR="00401D00" w:rsidRPr="00401D00" w:rsidRDefault="00565F15" w:rsidP="00565F15">
      <w:r w:rsidRPr="00186057">
        <w:rPr>
          <w:b/>
          <w:bCs/>
        </w:rPr>
        <w:t>VOICE 2 (tag):</w:t>
      </w:r>
      <w:r w:rsidRPr="00186057">
        <w:t xml:space="preserve"> [ACCHO name]. [Phone]. Looking after each other, like we always have.</w:t>
      </w:r>
    </w:p>
    <w:sectPr w:rsidR="00401D00" w:rsidRPr="00401D00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013B" w14:textId="77777777" w:rsidR="0094597F" w:rsidRDefault="0094597F" w:rsidP="001D0AFC">
      <w:r>
        <w:separator/>
      </w:r>
    </w:p>
    <w:p w14:paraId="134E3BD5" w14:textId="77777777" w:rsidR="0094597F" w:rsidRDefault="0094597F"/>
    <w:p w14:paraId="3B5A168C" w14:textId="77777777" w:rsidR="0094597F" w:rsidRDefault="0094597F"/>
  </w:endnote>
  <w:endnote w:type="continuationSeparator" w:id="0">
    <w:p w14:paraId="01111825" w14:textId="77777777" w:rsidR="0094597F" w:rsidRDefault="0094597F" w:rsidP="001D0AFC">
      <w:r>
        <w:continuationSeparator/>
      </w:r>
    </w:p>
    <w:p w14:paraId="07D7F067" w14:textId="77777777" w:rsidR="0094597F" w:rsidRDefault="0094597F"/>
    <w:p w14:paraId="022E524D" w14:textId="77777777" w:rsidR="0094597F" w:rsidRDefault="00945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883D" w14:textId="77777777" w:rsidR="0094597F" w:rsidRDefault="0094597F" w:rsidP="001D0AFC">
      <w:r>
        <w:separator/>
      </w:r>
    </w:p>
  </w:footnote>
  <w:footnote w:type="continuationSeparator" w:id="0">
    <w:p w14:paraId="451DD748" w14:textId="77777777" w:rsidR="0094597F" w:rsidRDefault="0094597F" w:rsidP="001D0AFC">
      <w:r>
        <w:continuationSeparator/>
      </w:r>
    </w:p>
  </w:footnote>
  <w:footnote w:type="continuationNotice" w:id="1">
    <w:p w14:paraId="2B2C826A" w14:textId="77777777" w:rsidR="0094597F" w:rsidRDefault="009459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1488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65F15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4B52"/>
    <w:rsid w:val="006F7CB3"/>
    <w:rsid w:val="007023B2"/>
    <w:rsid w:val="0070784B"/>
    <w:rsid w:val="00710E53"/>
    <w:rsid w:val="00711370"/>
    <w:rsid w:val="007212D0"/>
    <w:rsid w:val="007225E1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4597F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65049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328F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3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1</TotalTime>
  <Pages>1</Pages>
  <Words>108</Words>
  <Characters>501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: General or community strength</vt:lpstr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: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5</cp:revision>
  <cp:lastPrinted>2019-10-15T22:38:00Z</cp:lastPrinted>
  <dcterms:created xsi:type="dcterms:W3CDTF">2026-05-20T01:38:00Z</dcterms:created>
  <dcterms:modified xsi:type="dcterms:W3CDTF">2026-05-20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